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扇贝大水体高密度人工育苗技术初探</w:t>
      </w:r>
    </w:p>
    <w:p>
      <w:r>
        <w:t>作者：阎锦敏，王兴章，张启信，刘建成，王瑞明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海湾扇贝大水体高密度人工育苗技术初探 评论地址：https://www.jiaokey.com/book/detail/1190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